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640A5" w:rsidRPr="003A3B9F" w:rsidRDefault="005640A5" w:rsidP="005640A5">
      <w:pPr>
        <w:pStyle w:val="CoverTitle"/>
      </w:pPr>
      <w:bookmarkStart w:id="0" w:name="_Ref377999710"/>
      <w:bookmarkStart w:id="1" w:name="_Toc393873980"/>
      <w:r w:rsidRPr="003A3B9F">
        <w:t xml:space="preserve">NONMEM </w:t>
      </w:r>
      <w:r w:rsidR="00D42F1A" w:rsidRPr="003A3B9F">
        <w:t xml:space="preserve">Simulation </w:t>
      </w:r>
      <w:r w:rsidRPr="003A3B9F">
        <w:t xml:space="preserve">Dataset </w:t>
      </w:r>
    </w:p>
    <w:p w:rsidR="005640A5" w:rsidRPr="003A3B9F" w:rsidRDefault="0084348D" w:rsidP="0084348D">
      <w:pPr>
        <w:pStyle w:val="CoverTextList"/>
      </w:pPr>
      <w:r w:rsidRPr="003A3B9F">
        <w:t xml:space="preserve">Article </w:t>
      </w:r>
      <w:r w:rsidR="005640A5" w:rsidRPr="003A3B9F">
        <w:t>Title:</w:t>
      </w:r>
      <w:r w:rsidR="00E16385" w:rsidRPr="003A3B9F">
        <w:t xml:space="preserve"> </w:t>
      </w:r>
      <w:r w:rsidR="00772169" w:rsidRPr="003A3B9F">
        <w:rPr>
          <w:b w:val="0"/>
          <w:bCs/>
        </w:rPr>
        <w:t xml:space="preserve">Population Pharmacokinetics of </w:t>
      </w:r>
      <w:proofErr w:type="spellStart"/>
      <w:r w:rsidR="00772169" w:rsidRPr="003A3B9F">
        <w:rPr>
          <w:b w:val="0"/>
          <w:bCs/>
        </w:rPr>
        <w:t>deferiprone</w:t>
      </w:r>
      <w:proofErr w:type="spellEnd"/>
      <w:r w:rsidR="00772169" w:rsidRPr="003A3B9F">
        <w:rPr>
          <w:b w:val="0"/>
          <w:bCs/>
        </w:rPr>
        <w:t xml:space="preserve"> in healthy subjects</w:t>
      </w:r>
      <w:r w:rsidR="005640A5" w:rsidRPr="003A3B9F">
        <w:tab/>
      </w:r>
      <w:r w:rsidR="00D42F1A" w:rsidRPr="003A3B9F">
        <w:t xml:space="preserve"> </w:t>
      </w:r>
    </w:p>
    <w:p w:rsidR="005640A5" w:rsidRPr="003A3B9F" w:rsidRDefault="005640A5" w:rsidP="005640A5">
      <w:pPr>
        <w:pStyle w:val="CoverTextList"/>
      </w:pPr>
      <w:proofErr w:type="spellStart"/>
      <w:r w:rsidRPr="003A3B9F">
        <w:t>Analyte</w:t>
      </w:r>
      <w:proofErr w:type="spellEnd"/>
      <w:r w:rsidRPr="003A3B9F">
        <w:t>(s):</w:t>
      </w:r>
      <w:r w:rsidR="00E16385" w:rsidRPr="003A3B9F">
        <w:t xml:space="preserve"> </w:t>
      </w:r>
      <w:proofErr w:type="spellStart"/>
      <w:r w:rsidR="003A3B9F" w:rsidRPr="003A3B9F">
        <w:rPr>
          <w:b w:val="0"/>
        </w:rPr>
        <w:t>D</w:t>
      </w:r>
      <w:r w:rsidR="00772169" w:rsidRPr="003A3B9F">
        <w:rPr>
          <w:b w:val="0"/>
        </w:rPr>
        <w:t>eferiprone</w:t>
      </w:r>
      <w:proofErr w:type="spellEnd"/>
      <w:r w:rsidRPr="003A3B9F">
        <w:tab/>
      </w:r>
    </w:p>
    <w:p w:rsidR="005640A5" w:rsidRPr="003A3B9F" w:rsidRDefault="005640A5" w:rsidP="005640A5">
      <w:pPr>
        <w:pStyle w:val="CoverTextList"/>
      </w:pPr>
      <w:r w:rsidRPr="003A3B9F">
        <w:t>Matrix:</w:t>
      </w:r>
      <w:r w:rsidR="00E16385" w:rsidRPr="003A3B9F">
        <w:t xml:space="preserve"> </w:t>
      </w:r>
      <w:r w:rsidR="00E16385" w:rsidRPr="003A3B9F">
        <w:rPr>
          <w:b w:val="0"/>
        </w:rPr>
        <w:t>Plasma</w:t>
      </w:r>
      <w:r w:rsidRPr="003A3B9F">
        <w:tab/>
        <w:t xml:space="preserve"> </w:t>
      </w:r>
    </w:p>
    <w:p w:rsidR="00F900CF" w:rsidRPr="003A3B9F" w:rsidRDefault="00E16385" w:rsidP="00772169">
      <w:pPr>
        <w:pStyle w:val="CoverTextList"/>
        <w:rPr>
          <w:b w:val="0"/>
        </w:rPr>
      </w:pPr>
      <w:r w:rsidRPr="003A3B9F">
        <w:t xml:space="preserve">DOI: </w:t>
      </w:r>
      <w:r w:rsidR="00772169" w:rsidRPr="003A3B9F">
        <w:rPr>
          <w:b w:val="0"/>
        </w:rPr>
        <w:t>10.1111/bcp.12473</w:t>
      </w:r>
    </w:p>
    <w:p w:rsidR="005640A5" w:rsidRPr="003A3B9F" w:rsidRDefault="005640A5" w:rsidP="005640A5">
      <w:pPr>
        <w:pStyle w:val="CoverTextList"/>
        <w:spacing w:after="0"/>
        <w:ind w:firstLine="0"/>
      </w:pPr>
    </w:p>
    <w:p w:rsidR="005640A5" w:rsidRPr="003A3B9F" w:rsidRDefault="005640A5" w:rsidP="002A2FE3">
      <w:pPr>
        <w:pStyle w:val="Heading1"/>
        <w:sectPr w:rsidR="005640A5" w:rsidRPr="003A3B9F" w:rsidSect="005640A5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2A2FE3" w:rsidRPr="003A3B9F" w:rsidRDefault="002A2FE3" w:rsidP="00CB2DF3"/>
    <w:p w:rsidR="00CB2DF3" w:rsidRPr="003A3B9F" w:rsidRDefault="00CB2DF3" w:rsidP="00E24D23">
      <w:pPr>
        <w:pStyle w:val="Heading1"/>
        <w:numPr>
          <w:ilvl w:val="0"/>
          <w:numId w:val="11"/>
        </w:numPr>
      </w:pPr>
      <w:bookmarkStart w:id="2" w:name="_Toc469323658"/>
      <w:r w:rsidRPr="003A3B9F">
        <w:t>NONMEM Dataset Variables and Descriptions</w:t>
      </w:r>
      <w:bookmarkEnd w:id="0"/>
      <w:bookmarkEnd w:id="1"/>
      <w:bookmarkEnd w:id="2"/>
    </w:p>
    <w:p w:rsidR="006C12D1" w:rsidRPr="003A3B9F" w:rsidRDefault="006C12D1" w:rsidP="006C12D1">
      <w:pPr>
        <w:rPr>
          <w:sz w:val="24"/>
          <w:szCs w:val="24"/>
        </w:rPr>
      </w:pPr>
    </w:p>
    <w:tbl>
      <w:tblPr>
        <w:tblW w:w="0" w:type="auto"/>
        <w:tblInd w:w="-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33"/>
        <w:gridCol w:w="1913"/>
        <w:gridCol w:w="1517"/>
        <w:gridCol w:w="1161"/>
        <w:gridCol w:w="1144"/>
        <w:gridCol w:w="981"/>
        <w:gridCol w:w="5901"/>
      </w:tblGrid>
      <w:tr w:rsidR="002C29F4" w:rsidRPr="003A3B9F" w:rsidTr="008879DF">
        <w:trPr>
          <w:trHeight w:val="897"/>
          <w:tblHeader/>
        </w:trPr>
        <w:tc>
          <w:tcPr>
            <w:tcW w:w="0" w:type="auto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A3B9F" w:rsidRDefault="00EC627B" w:rsidP="002A2FE3">
            <w:pPr>
              <w:jc w:val="center"/>
              <w:rPr>
                <w:b/>
                <w:sz w:val="22"/>
              </w:rPr>
            </w:pPr>
            <w:r w:rsidRPr="003A3B9F">
              <w:rPr>
                <w:b/>
                <w:sz w:val="22"/>
              </w:rPr>
              <w:br w:type="page"/>
              <w:t>Data Item ID</w:t>
            </w:r>
          </w:p>
        </w:tc>
        <w:tc>
          <w:tcPr>
            <w:tcW w:w="1913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A3B9F" w:rsidRDefault="00EC627B" w:rsidP="002A2FE3">
            <w:pPr>
              <w:jc w:val="center"/>
              <w:rPr>
                <w:b/>
                <w:sz w:val="22"/>
              </w:rPr>
            </w:pPr>
            <w:r w:rsidRPr="003A3B9F">
              <w:rPr>
                <w:b/>
                <w:sz w:val="22"/>
              </w:rPr>
              <w:t>Data Item Description</w:t>
            </w:r>
          </w:p>
        </w:tc>
        <w:tc>
          <w:tcPr>
            <w:tcW w:w="1517" w:type="dxa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A3B9F" w:rsidRDefault="00EC627B" w:rsidP="002A2FE3">
            <w:pPr>
              <w:jc w:val="center"/>
              <w:rPr>
                <w:b/>
                <w:sz w:val="22"/>
              </w:rPr>
            </w:pPr>
            <w:r w:rsidRPr="003A3B9F">
              <w:rPr>
                <w:b/>
                <w:sz w:val="22"/>
              </w:rPr>
              <w:t>Format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A3B9F" w:rsidRDefault="00EC627B" w:rsidP="002A2FE3">
            <w:pPr>
              <w:jc w:val="center"/>
              <w:rPr>
                <w:b/>
                <w:sz w:val="22"/>
              </w:rPr>
            </w:pPr>
            <w:r w:rsidRPr="003A3B9F">
              <w:rPr>
                <w:b/>
                <w:sz w:val="22"/>
              </w:rPr>
              <w:t>Sig Digit Display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A3B9F" w:rsidRDefault="00EC627B" w:rsidP="002A2FE3">
            <w:pPr>
              <w:jc w:val="center"/>
              <w:rPr>
                <w:b/>
                <w:sz w:val="22"/>
              </w:rPr>
            </w:pPr>
            <w:r w:rsidRPr="003A3B9F">
              <w:rPr>
                <w:b/>
                <w:sz w:val="22"/>
              </w:rPr>
              <w:t xml:space="preserve">Input Decimal </w:t>
            </w:r>
            <w:r w:rsidRPr="003A3B9F">
              <w:rPr>
                <w:b/>
                <w:sz w:val="22"/>
              </w:rPr>
              <w:br/>
              <w:t>Place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A3B9F" w:rsidRDefault="00EC627B" w:rsidP="002A2FE3">
            <w:pPr>
              <w:jc w:val="center"/>
              <w:rPr>
                <w:b/>
                <w:sz w:val="22"/>
              </w:rPr>
            </w:pPr>
            <w:r w:rsidRPr="003A3B9F">
              <w:rPr>
                <w:b/>
                <w:sz w:val="22"/>
              </w:rPr>
              <w:t>Units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12" w:space="0" w:color="FFFFFF"/>
              <w:bottom w:val="single" w:sz="12" w:space="0" w:color="auto"/>
              <w:right w:val="single" w:sz="12" w:space="0" w:color="FFFFFF"/>
            </w:tcBorders>
            <w:shd w:val="clear" w:color="auto" w:fill="000000"/>
            <w:vAlign w:val="center"/>
          </w:tcPr>
          <w:p w:rsidR="00EC627B" w:rsidRPr="003A3B9F" w:rsidRDefault="00EC627B" w:rsidP="002A2FE3">
            <w:pPr>
              <w:jc w:val="center"/>
              <w:rPr>
                <w:b/>
                <w:sz w:val="22"/>
              </w:rPr>
            </w:pPr>
            <w:r w:rsidRPr="003A3B9F">
              <w:rPr>
                <w:b/>
                <w:sz w:val="22"/>
              </w:rPr>
              <w:t>Data Item Notes</w:t>
            </w:r>
          </w:p>
        </w:tc>
      </w:tr>
      <w:tr w:rsidR="00375D3D" w:rsidRPr="003A3B9F" w:rsidTr="008879DF"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3A3B9F" w:rsidRDefault="00EC627B" w:rsidP="002A2FE3">
            <w:pPr>
              <w:jc w:val="center"/>
            </w:pPr>
            <w:r w:rsidRPr="003A3B9F">
              <w:t>C</w:t>
            </w:r>
          </w:p>
        </w:tc>
        <w:tc>
          <w:tcPr>
            <w:tcW w:w="1913" w:type="dxa"/>
            <w:tcBorders>
              <w:top w:val="single" w:sz="12" w:space="0" w:color="auto"/>
            </w:tcBorders>
            <w:vAlign w:val="center"/>
          </w:tcPr>
          <w:p w:rsidR="00EC627B" w:rsidRPr="003A3B9F" w:rsidRDefault="00EC627B" w:rsidP="002A2FE3">
            <w:pPr>
              <w:jc w:val="center"/>
            </w:pPr>
            <w:r w:rsidRPr="003A3B9F">
              <w:t>Comment Data Item</w:t>
            </w:r>
          </w:p>
        </w:tc>
        <w:tc>
          <w:tcPr>
            <w:tcW w:w="1517" w:type="dxa"/>
            <w:tcBorders>
              <w:top w:val="single" w:sz="12" w:space="0" w:color="auto"/>
            </w:tcBorders>
            <w:vAlign w:val="center"/>
          </w:tcPr>
          <w:p w:rsidR="00EC627B" w:rsidRPr="003A3B9F" w:rsidRDefault="00EC627B" w:rsidP="002A2FE3">
            <w:pPr>
              <w:jc w:val="center"/>
            </w:pPr>
            <w:r w:rsidRPr="003A3B9F">
              <w:t xml:space="preserve">C </w:t>
            </w:r>
            <w:proofErr w:type="gramStart"/>
            <w:r w:rsidRPr="003A3B9F">
              <w:t>or .</w:t>
            </w:r>
            <w:proofErr w:type="gramEnd"/>
            <w:r w:rsidRPr="003A3B9F">
              <w:t xml:space="preserve"> </w:t>
            </w:r>
            <w:r w:rsidRPr="003A3B9F">
              <w:br/>
              <w:t>(Text)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3A3B9F" w:rsidRDefault="00EC627B" w:rsidP="002A2FE3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3A3B9F" w:rsidRDefault="00EC627B" w:rsidP="00E60018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  <w:vAlign w:val="center"/>
          </w:tcPr>
          <w:p w:rsidR="00EC627B" w:rsidRPr="003A3B9F" w:rsidRDefault="00EC627B" w:rsidP="002A2FE3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tcBorders>
              <w:top w:val="single" w:sz="12" w:space="0" w:color="auto"/>
            </w:tcBorders>
          </w:tcPr>
          <w:p w:rsidR="00EC627B" w:rsidRPr="003A3B9F" w:rsidRDefault="00EC627B" w:rsidP="002A2FE3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3A3B9F">
              <w:t>Top row of dataset should contain ‘C’ with variable names in each column</w:t>
            </w:r>
          </w:p>
          <w:p w:rsidR="00EC627B" w:rsidRPr="003A3B9F" w:rsidRDefault="00EC627B" w:rsidP="00DE6946">
            <w:pPr>
              <w:numPr>
                <w:ilvl w:val="0"/>
                <w:numId w:val="1"/>
              </w:numPr>
              <w:tabs>
                <w:tab w:val="num" w:pos="408"/>
              </w:tabs>
              <w:ind w:left="408"/>
            </w:pPr>
            <w:r w:rsidRPr="003A3B9F">
              <w:t>Any observation or dosing records to be excluded should be commented out (Insert ‘C’), otherwise the field should be set to missing (</w:t>
            </w:r>
            <w:proofErr w:type="spellStart"/>
            <w:r w:rsidRPr="003A3B9F">
              <w:t>ie</w:t>
            </w:r>
            <w:proofErr w:type="spellEnd"/>
            <w:r w:rsidRPr="003A3B9F">
              <w:t>, “.”)</w:t>
            </w:r>
          </w:p>
        </w:tc>
      </w:tr>
      <w:tr w:rsidR="00375D3D" w:rsidRPr="003A3B9F" w:rsidTr="0053451B">
        <w:trPr>
          <w:trHeight w:val="1178"/>
        </w:trPr>
        <w:tc>
          <w:tcPr>
            <w:tcW w:w="0" w:type="auto"/>
            <w:vAlign w:val="center"/>
          </w:tcPr>
          <w:p w:rsidR="001D2349" w:rsidRPr="003A3B9F" w:rsidRDefault="001D2349" w:rsidP="00A173E7">
            <w:pPr>
              <w:jc w:val="center"/>
            </w:pPr>
            <w:r w:rsidRPr="003A3B9F">
              <w:t>I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1D2349" w:rsidRPr="003A3B9F" w:rsidRDefault="001D2349" w:rsidP="00A173E7">
            <w:pPr>
              <w:jc w:val="center"/>
            </w:pPr>
            <w:r w:rsidRPr="003A3B9F">
              <w:t xml:space="preserve">NONMEM Specific </w:t>
            </w:r>
            <w:r w:rsidRPr="003A3B9F">
              <w:br/>
              <w:t>Subject / Patient Identification Number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1D2349" w:rsidRPr="003A3B9F" w:rsidRDefault="001D2349" w:rsidP="00A173E7">
            <w:pPr>
              <w:jc w:val="center"/>
            </w:pPr>
            <w:r w:rsidRPr="003A3B9F">
              <w:t>(Numerical 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3A3B9F" w:rsidRDefault="001D2349" w:rsidP="00A173E7">
            <w:pPr>
              <w:jc w:val="center"/>
            </w:pPr>
            <w:r w:rsidRPr="003A3B9F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3A3B9F" w:rsidRDefault="001D2349" w:rsidP="00A173E7">
            <w:pPr>
              <w:jc w:val="center"/>
            </w:pPr>
            <w:r w:rsidRPr="003A3B9F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1D2349" w:rsidRPr="003A3B9F" w:rsidRDefault="001D2349" w:rsidP="00A173E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</w:tcPr>
          <w:p w:rsidR="001D2349" w:rsidRPr="003A3B9F" w:rsidRDefault="001D2349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3A3B9F">
              <w:t>Each subject has a unique ID value</w:t>
            </w:r>
          </w:p>
          <w:p w:rsidR="001D2349" w:rsidRPr="003A3B9F" w:rsidRDefault="001D2349" w:rsidP="007E586C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3A3B9F">
              <w:t>ID should be sequential starting from 1 to 9,999 subjects throughout the dataset</w:t>
            </w:r>
          </w:p>
        </w:tc>
      </w:tr>
      <w:tr w:rsidR="00F900CF" w:rsidRPr="003A3B9F" w:rsidTr="0053451B">
        <w:trPr>
          <w:trHeight w:val="1178"/>
        </w:trPr>
        <w:tc>
          <w:tcPr>
            <w:tcW w:w="0" w:type="auto"/>
            <w:vAlign w:val="center"/>
          </w:tcPr>
          <w:p w:rsidR="007E586C" w:rsidRPr="003A3B9F" w:rsidRDefault="007E586C" w:rsidP="00A173E7">
            <w:pPr>
              <w:jc w:val="center"/>
            </w:pPr>
            <w:r w:rsidRPr="003A3B9F">
              <w:t>T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7E586C" w:rsidRPr="003A3B9F" w:rsidRDefault="007E586C" w:rsidP="00A173E7">
            <w:pPr>
              <w:jc w:val="center"/>
            </w:pPr>
            <w:r w:rsidRPr="003A3B9F">
              <w:t>Treatment Group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7E586C" w:rsidRPr="003A3B9F" w:rsidRDefault="007E586C" w:rsidP="00A173E7">
            <w:pPr>
              <w:jc w:val="center"/>
            </w:pPr>
            <w:r w:rsidRPr="003A3B9F">
              <w:t>Numerical (Integer)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3A3B9F" w:rsidRDefault="007E586C" w:rsidP="00A173E7">
            <w:pPr>
              <w:jc w:val="center"/>
            </w:pPr>
            <w:r w:rsidRPr="003A3B9F"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3A3B9F" w:rsidRDefault="007E586C" w:rsidP="00A173E7">
            <w:pPr>
              <w:jc w:val="center"/>
            </w:pPr>
            <w:r w:rsidRPr="003A3B9F">
              <w:t>0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7E586C" w:rsidRPr="003A3B9F" w:rsidRDefault="007E586C" w:rsidP="00A173E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</w:tcPr>
          <w:p w:rsidR="007E586C" w:rsidRPr="003A3B9F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3A3B9F">
              <w:t>Each subject is assigned a treatment group.</w:t>
            </w:r>
          </w:p>
          <w:p w:rsidR="007E586C" w:rsidRPr="003A3B9F" w:rsidRDefault="007E586C" w:rsidP="00A173E7">
            <w:pPr>
              <w:numPr>
                <w:ilvl w:val="0"/>
                <w:numId w:val="2"/>
              </w:numPr>
              <w:tabs>
                <w:tab w:val="clear" w:pos="720"/>
              </w:tabs>
              <w:ind w:left="389"/>
            </w:pPr>
            <w:r w:rsidRPr="003A3B9F">
              <w:t>If all treatments are the same, each subject will have the same treatment group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r>
              <w:t>N</w:t>
            </w:r>
            <w:r w:rsidRPr="003041C4">
              <w:t>TIM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r>
              <w:t>Nominal</w:t>
            </w:r>
            <w:r w:rsidRPr="003041C4">
              <w:t xml:space="preserve">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6C0837" w:rsidRPr="003041C4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6C0837" w:rsidRPr="003041C4" w:rsidRDefault="006C0837" w:rsidP="006C0837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6C0837" w:rsidRPr="003041C4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TIME should be set to missing “.” for any records prior to the first dosing record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r>
              <w:t>N</w:t>
            </w:r>
            <w:r w:rsidRPr="003041C4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r>
              <w:t xml:space="preserve">Nominal </w:t>
            </w:r>
            <w:r w:rsidRPr="003041C4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r w:rsidRPr="003041C4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r w:rsidRPr="003041C4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041C4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041C4" w:rsidRDefault="006C0837" w:rsidP="006C0837">
            <w:pPr>
              <w:jc w:val="center"/>
            </w:pPr>
            <w:proofErr w:type="spellStart"/>
            <w:r w:rsidRPr="003041C4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Nominal Time</w:t>
            </w:r>
          </w:p>
          <w:p w:rsidR="006C0837" w:rsidRPr="003041C4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 xml:space="preserve">Time record if there was no deviation from sampling time </w:t>
            </w:r>
          </w:p>
          <w:p w:rsidR="006C0837" w:rsidRPr="003041C4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t>Recorded on each record</w:t>
            </w:r>
          </w:p>
          <w:p w:rsidR="006C0837" w:rsidRPr="003041C4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041C4">
              <w:lastRenderedPageBreak/>
              <w:t>Resets back to 0 for each additional dose after the first dose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lastRenderedPageBreak/>
              <w:t>TIM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umerical Time from Firs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h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Pr="003A3B9F">
              <w:t xml:space="preserve"> time</w:t>
            </w:r>
          </w:p>
          <w:p w:rsidR="006C0837" w:rsidRPr="003A3B9F" w:rsidRDefault="006C0837" w:rsidP="006C0837">
            <w:pPr>
              <w:pStyle w:val="Header"/>
              <w:numPr>
                <w:ilvl w:val="0"/>
                <w:numId w:val="3"/>
              </w:numPr>
              <w:tabs>
                <w:tab w:val="clear" w:pos="720"/>
                <w:tab w:val="clear" w:pos="4320"/>
                <w:tab w:val="clear" w:pos="8640"/>
                <w:tab w:val="num" w:pos="318"/>
              </w:tabs>
              <w:ind w:left="318" w:hanging="318"/>
            </w:pPr>
            <w:r w:rsidRPr="003A3B9F">
              <w:t>Recorded on each record</w:t>
            </w:r>
          </w:p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TIME should be set to missing “.” for any records prior to the first dosing record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TA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Time After  Most Recent Dos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.X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proofErr w:type="spellStart"/>
            <w:r w:rsidRPr="003A3B9F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>
              <w:t>Actual</w:t>
            </w:r>
            <w:r w:rsidRPr="003A3B9F">
              <w:t xml:space="preserve"> Time</w:t>
            </w:r>
          </w:p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Recorded on each record</w:t>
            </w:r>
          </w:p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Resets back to 0 for each additional dose after the first dose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DOSE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 xml:space="preserve">Total </w:t>
            </w:r>
            <w:r>
              <w:t>Oral</w:t>
            </w:r>
            <w:r w:rsidRPr="003A3B9F">
              <w:t xml:space="preserve"> Dosage</w:t>
            </w:r>
            <w:r w:rsidRPr="003A3B9F" w:rsidDel="004A2495">
              <w:t xml:space="preserve"> </w:t>
            </w:r>
            <w:r w:rsidRPr="003A3B9F">
              <w:t>Administered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pStyle w:val="Header"/>
              <w:numPr>
                <w:ilvl w:val="0"/>
                <w:numId w:val="23"/>
              </w:numPr>
              <w:tabs>
                <w:tab w:val="clear" w:pos="4320"/>
                <w:tab w:val="clear" w:pos="8640"/>
              </w:tabs>
              <w:ind w:left="329" w:hanging="329"/>
            </w:pPr>
            <w:r w:rsidRPr="003A3B9F">
              <w:t>This variable is identical to AMT, but should be propagated forward for each record from the most recent dosing record (for each treatment/PK Visit); for pre-dose values, DOSE should be carried backward.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A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 xml:space="preserve">Total </w:t>
            </w:r>
            <w:r>
              <w:t>Oral</w:t>
            </w:r>
            <w:r w:rsidRPr="003A3B9F">
              <w:t xml:space="preserve"> Dosage Amount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2 to 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If a value is entered into the AMT variable, the DV variables for that record should be set to missing “.”</w:t>
            </w:r>
          </w:p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Values should be positive and only located on the “dosing” records</w:t>
            </w:r>
          </w:p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For observation records, set to missing ‘.’</w:t>
            </w:r>
          </w:p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Dose is assumed to be administered by subcutaneous route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SS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Steady State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0 = No</w:t>
            </w:r>
          </w:p>
          <w:p w:rsidR="006C0837" w:rsidRPr="003A3B9F" w:rsidRDefault="006C0837" w:rsidP="006C0837">
            <w:pPr>
              <w:jc w:val="center"/>
            </w:pPr>
            <w:r w:rsidRPr="003A3B9F">
              <w:t>1 = Y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Used to identify if the records following are for a drug at steady state or not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II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Dosing Interval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umerical (Integer) or “.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proofErr w:type="spellStart"/>
            <w:r w:rsidRPr="003A3B9F">
              <w:t>h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Denotes the time in-between multiple doses</w:t>
            </w:r>
          </w:p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If a single dose is given, the record should be “.” for all observations</w:t>
            </w:r>
          </w:p>
        </w:tc>
      </w:tr>
      <w:tr w:rsidR="006C0837" w:rsidRPr="003A3B9F" w:rsidTr="0087453F"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D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Dependent Variable Data Items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 xml:space="preserve">mg/L </w:t>
            </w:r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If a value is entered into the DV variable, the AMT variable for that record should be set to missing “.”</w:t>
            </w:r>
          </w:p>
          <w:p w:rsidR="006C0837" w:rsidRDefault="006C0837" w:rsidP="006C0837">
            <w:pPr>
              <w:numPr>
                <w:ilvl w:val="0"/>
                <w:numId w:val="4"/>
              </w:numPr>
            </w:pPr>
            <w:r w:rsidRPr="003A3B9F">
              <w:lastRenderedPageBreak/>
              <w:t xml:space="preserve">Each time point at which DV variables are measured should be entered as a new record </w:t>
            </w:r>
          </w:p>
          <w:p w:rsidR="0029181F" w:rsidRPr="003A3B9F" w:rsidRDefault="0029181F" w:rsidP="0029181F">
            <w:pPr>
              <w:numPr>
                <w:ilvl w:val="0"/>
                <w:numId w:val="5"/>
              </w:numPr>
            </w:pPr>
            <w:r w:rsidRPr="003A3B9F">
              <w:t xml:space="preserve">Simulated </w:t>
            </w:r>
            <w:proofErr w:type="spellStart"/>
            <w:r w:rsidRPr="003A3B9F">
              <w:t>deferiprone</w:t>
            </w:r>
            <w:proofErr w:type="spellEnd"/>
            <w:r w:rsidRPr="003A3B9F">
              <w:t xml:space="preserve"> level including inter-individual and residual variability</w:t>
            </w:r>
            <w:bookmarkStart w:id="3" w:name="_GoBack"/>
            <w:bookmarkEnd w:id="3"/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lastRenderedPageBreak/>
              <w:t>MDV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issing Dependent Variable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r w:rsidRPr="003A3B9F">
              <w:t>0 = Value in DV</w:t>
            </w:r>
          </w:p>
          <w:p w:rsidR="006C0837" w:rsidRPr="003A3B9F" w:rsidRDefault="006C0837" w:rsidP="006C0837">
            <w:r w:rsidRPr="003A3B9F">
              <w:t>1 = Missing D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If there is an observation value defined in the DV data item,  the MDV variable should be set to 0</w:t>
            </w:r>
          </w:p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If there is NOT an observation in the DV data item, the MDV variable should be set to 1.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EVID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Event Identification Data Item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ind w:left="324" w:hanging="324"/>
            </w:pPr>
            <w:r w:rsidRPr="003A3B9F">
              <w:t>0 = Value in DV</w:t>
            </w:r>
          </w:p>
          <w:p w:rsidR="006C0837" w:rsidRPr="003A3B9F" w:rsidRDefault="006C0837" w:rsidP="006C0837">
            <w:pPr>
              <w:pStyle w:val="BodyTextIndent"/>
            </w:pPr>
            <w:r w:rsidRPr="003A3B9F">
              <w:t>1 = Dosing Even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numPr>
                <w:ilvl w:val="0"/>
                <w:numId w:val="5"/>
              </w:numPr>
              <w:ind w:left="305" w:hanging="305"/>
            </w:pPr>
            <w:r w:rsidRPr="003A3B9F">
              <w:t xml:space="preserve">If EVID = 0, AMT, RATE, SS, and </w:t>
            </w:r>
            <w:proofErr w:type="gramStart"/>
            <w:r w:rsidRPr="003A3B9F">
              <w:t>II  must</w:t>
            </w:r>
            <w:proofErr w:type="gramEnd"/>
            <w:r w:rsidRPr="003A3B9F">
              <w:t xml:space="preserve"> = “.”</w:t>
            </w:r>
          </w:p>
          <w:p w:rsidR="006C0837" w:rsidRPr="003A3B9F" w:rsidRDefault="006C0837" w:rsidP="006C0837">
            <w:pPr>
              <w:numPr>
                <w:ilvl w:val="0"/>
                <w:numId w:val="3"/>
              </w:numPr>
              <w:tabs>
                <w:tab w:val="clear" w:pos="720"/>
                <w:tab w:val="num" w:pos="318"/>
              </w:tabs>
              <w:ind w:left="318" w:hanging="318"/>
            </w:pPr>
            <w:r w:rsidRPr="003A3B9F">
              <w:t>If EVID = 1, DV must = “.”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CMT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Compartment Number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ind w:left="324" w:hanging="324"/>
              <w:jc w:val="center"/>
            </w:pPr>
            <w:r w:rsidRPr="003A3B9F">
              <w:t>Numerical</w:t>
            </w:r>
          </w:p>
          <w:p w:rsidR="006C0837" w:rsidRPr="003A3B9F" w:rsidRDefault="006C0837" w:rsidP="006C0837">
            <w:pPr>
              <w:ind w:left="324" w:hanging="324"/>
              <w:jc w:val="center"/>
            </w:pPr>
            <w:r w:rsidRPr="003A3B9F">
              <w:t>(Integer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numPr>
                <w:ilvl w:val="0"/>
                <w:numId w:val="5"/>
              </w:numPr>
              <w:ind w:left="305" w:hanging="305"/>
            </w:pPr>
            <w:r w:rsidRPr="003A3B9F">
              <w:t>If CMT = 1, it must be a dosing record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  <w:ind w:left="305" w:hanging="305"/>
            </w:pPr>
            <w:r w:rsidRPr="003A3B9F">
              <w:t>If CMT = 2, it must be an observation record</w:t>
            </w:r>
          </w:p>
        </w:tc>
      </w:tr>
      <w:tr w:rsidR="006C0837" w:rsidRPr="003A3B9F" w:rsidTr="008879D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SEX</w:t>
            </w:r>
          </w:p>
        </w:tc>
        <w:tc>
          <w:tcPr>
            <w:tcW w:w="19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Gender of Subject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ind w:left="324" w:hanging="324"/>
              <w:jc w:val="center"/>
            </w:pPr>
            <w:r w:rsidRPr="003A3B9F">
              <w:t>0 = Female</w:t>
            </w:r>
          </w:p>
          <w:p w:rsidR="006C0837" w:rsidRPr="003A3B9F" w:rsidRDefault="006C0837" w:rsidP="006C0837">
            <w:pPr>
              <w:ind w:left="324" w:hanging="324"/>
              <w:jc w:val="center"/>
            </w:pPr>
            <w:r w:rsidRPr="003A3B9F">
              <w:t>1 = Ma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pStyle w:val="Header"/>
              <w:tabs>
                <w:tab w:val="clear" w:pos="4320"/>
                <w:tab w:val="clear" w:pos="8640"/>
              </w:tabs>
              <w:jc w:val="center"/>
            </w:pPr>
            <w:r w:rsidRPr="003A3B9F"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ye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0837" w:rsidRPr="003A3B9F" w:rsidRDefault="006C0837" w:rsidP="006C0837">
            <w:pPr>
              <w:numPr>
                <w:ilvl w:val="0"/>
                <w:numId w:val="5"/>
              </w:numPr>
              <w:ind w:left="305" w:hanging="305"/>
            </w:pPr>
            <w:r w:rsidRPr="003A3B9F">
              <w:t>Individual subject gender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  <w:ind w:left="305" w:hanging="305"/>
            </w:pPr>
            <w:r w:rsidRPr="003A3B9F">
              <w:t>Should be recorded on all records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  <w:ind w:left="305" w:hanging="305"/>
            </w:pPr>
            <w:r w:rsidRPr="003A3B9F">
              <w:t>Categorical Covariate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  <w:ind w:left="305" w:hanging="305"/>
            </w:pPr>
            <w:r w:rsidRPr="003A3B9F">
              <w:t>Categorical Probability: 0.5</w:t>
            </w:r>
          </w:p>
        </w:tc>
      </w:tr>
      <w:tr w:rsidR="006C0837" w:rsidRPr="003A3B9F" w:rsidTr="007412FA">
        <w:tc>
          <w:tcPr>
            <w:tcW w:w="1365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0837" w:rsidRPr="003A3B9F" w:rsidRDefault="006C0837" w:rsidP="006C0837">
            <w:pPr>
              <w:ind w:left="305"/>
              <w:jc w:val="center"/>
            </w:pPr>
            <w:r w:rsidRPr="003A3B9F">
              <w:t>Post Execution Table</w:t>
            </w:r>
          </w:p>
        </w:tc>
      </w:tr>
      <w:tr w:rsidR="006C0837" w:rsidRPr="003A3B9F" w:rsidTr="008879DF">
        <w:trPr>
          <w:trHeight w:val="945"/>
        </w:trPr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IP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Individual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 xml:space="preserve">mg/L </w:t>
            </w:r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If a value is entered into the IPRE variable, the AMT variable for that record should be set to missing “.”</w:t>
            </w:r>
          </w:p>
          <w:p w:rsidR="0029181F" w:rsidRPr="003A3B9F" w:rsidRDefault="0029181F" w:rsidP="0029181F">
            <w:pPr>
              <w:numPr>
                <w:ilvl w:val="0"/>
                <w:numId w:val="5"/>
              </w:numPr>
            </w:pPr>
            <w:proofErr w:type="spellStart"/>
            <w:r w:rsidRPr="0029181F">
              <w:t>Deferiprone</w:t>
            </w:r>
            <w:proofErr w:type="spellEnd"/>
            <w:r w:rsidRPr="0029181F">
              <w:t xml:space="preserve"> plasma levels for a typical patient, including inter-individual variability</w:t>
            </w:r>
          </w:p>
        </w:tc>
      </w:tr>
      <w:tr w:rsidR="006C0837" w:rsidRPr="003A3B9F" w:rsidTr="008879DF">
        <w:trPr>
          <w:trHeight w:val="945"/>
        </w:trPr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lastRenderedPageBreak/>
              <w:t>PRED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Population Prediction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g/L</w:t>
            </w:r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opulation level observation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</w:tc>
      </w:tr>
      <w:tr w:rsidR="006C0837" w:rsidRPr="003A3B9F" w:rsidTr="008879DF">
        <w:trPr>
          <w:trHeight w:val="945"/>
        </w:trPr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IWRE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Individual 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Difference between that individual’s observation and the population level observation, including residual variability and weighted by the value of the observation</w:t>
            </w:r>
          </w:p>
        </w:tc>
      </w:tr>
      <w:tr w:rsidR="006C0837" w:rsidRPr="003A3B9F" w:rsidTr="008879DF">
        <w:trPr>
          <w:trHeight w:val="945"/>
        </w:trPr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I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Individual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g/L</w:t>
            </w:r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Difference between that individual’s observation and the average observation of the population, including residual variability</w:t>
            </w:r>
          </w:p>
        </w:tc>
      </w:tr>
      <w:tr w:rsidR="006C0837" w:rsidRPr="003A3B9F" w:rsidTr="008879DF">
        <w:trPr>
          <w:trHeight w:val="710"/>
        </w:trPr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W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Weighted 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Difference between that individual’s observation and the population level observation, weighted by the value of the observation</w:t>
            </w:r>
          </w:p>
        </w:tc>
      </w:tr>
      <w:tr w:rsidR="006C0837" w:rsidRPr="003A3B9F" w:rsidTr="00AF2473">
        <w:trPr>
          <w:trHeight w:val="512"/>
        </w:trPr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RES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Residual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g/L</w:t>
            </w:r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Difference between that individual’s observation and the population level observation</w:t>
            </w:r>
          </w:p>
        </w:tc>
      </w:tr>
      <w:tr w:rsidR="006C0837" w:rsidRPr="003A3B9F" w:rsidTr="00BC2067">
        <w:trPr>
          <w:trHeight w:val="512"/>
        </w:trPr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K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Absorption Rate Consta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1/</w:t>
            </w:r>
            <w:proofErr w:type="spellStart"/>
            <w:r w:rsidRPr="003A3B9F">
              <w:t>hr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THETA1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 xml:space="preserve">Empirical Bayesian Estimate of the individual’s </w:t>
            </w:r>
            <w:proofErr w:type="spellStart"/>
            <w:r w:rsidRPr="003A3B9F">
              <w:t>deferiprone</w:t>
            </w:r>
            <w:proofErr w:type="spellEnd"/>
            <w:r w:rsidRPr="003A3B9F">
              <w:t xml:space="preserve"> absorption rate constant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Value should be positive and the same for all records for a particular individual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</w:tc>
      </w:tr>
      <w:tr w:rsidR="006C0837" w:rsidRPr="003A3B9F" w:rsidTr="00AF2473">
        <w:trPr>
          <w:trHeight w:val="512"/>
        </w:trPr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CL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Apparent Central Compartment Clearanc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L/</w:t>
            </w:r>
            <w:proofErr w:type="spellStart"/>
            <w:r w:rsidRPr="003A3B9F">
              <w:t>hr</w:t>
            </w:r>
            <w:proofErr w:type="spellEnd"/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THETA2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 xml:space="preserve">Empirical Bayesian Estimate of the individual’s </w:t>
            </w:r>
            <w:proofErr w:type="spellStart"/>
            <w:r w:rsidRPr="003A3B9F">
              <w:t>deferiprone</w:t>
            </w:r>
            <w:proofErr w:type="spellEnd"/>
            <w:r w:rsidRPr="003A3B9F">
              <w:t xml:space="preserve"> central compartment clearance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Value should be positive and the same for all records for a particular individual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lastRenderedPageBreak/>
              <w:t>Doesn’t take bioavailability into account</w:t>
            </w:r>
          </w:p>
        </w:tc>
      </w:tr>
      <w:tr w:rsidR="006C0837" w:rsidRPr="003A3B9F" w:rsidTr="00AF2473">
        <w:trPr>
          <w:trHeight w:val="512"/>
        </w:trPr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lastRenderedPageBreak/>
              <w:t>V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 xml:space="preserve"> Apparent Central Compartment Volu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L</w:t>
            </w:r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THETA3 for SEX = 0 &amp; THETA4 for SEX = 1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 xml:space="preserve">Empirical Bayesian Estimate of the individual’s </w:t>
            </w:r>
            <w:proofErr w:type="spellStart"/>
            <w:r w:rsidRPr="003A3B9F">
              <w:t>deferiprone</w:t>
            </w:r>
            <w:proofErr w:type="spellEnd"/>
            <w:r w:rsidRPr="003A3B9F">
              <w:t xml:space="preserve"> central compartment volume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Value should be positive and the same for all records for a particular individual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Doesn’t take bioavailability into account</w:t>
            </w:r>
          </w:p>
        </w:tc>
      </w:tr>
      <w:tr w:rsidR="006C0837" w:rsidRPr="003A3B9F" w:rsidTr="00AF2473">
        <w:trPr>
          <w:trHeight w:val="512"/>
        </w:trPr>
        <w:tc>
          <w:tcPr>
            <w:tcW w:w="0" w:type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ALAG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Lag Time into Absorption Compartment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proofErr w:type="spellStart"/>
            <w:r w:rsidRPr="003A3B9F">
              <w:t>hr</w:t>
            </w:r>
            <w:proofErr w:type="spellEnd"/>
          </w:p>
        </w:tc>
        <w:tc>
          <w:tcPr>
            <w:tcW w:w="0" w:type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THETA5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 xml:space="preserve">Empirical Bayesian Estimate of the individual’s </w:t>
            </w:r>
            <w:proofErr w:type="spellStart"/>
            <w:r w:rsidRPr="003A3B9F">
              <w:t>deferiprone</w:t>
            </w:r>
            <w:proofErr w:type="spellEnd"/>
            <w:r w:rsidRPr="003A3B9F">
              <w:t xml:space="preserve"> lag time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Value should be positive and the same for all records for a particular individual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</w:tc>
      </w:tr>
      <w:tr w:rsidR="006C0837" w:rsidRPr="003A3B9F" w:rsidTr="003A3B9F">
        <w:trPr>
          <w:trHeight w:val="755"/>
        </w:trPr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proofErr w:type="spellStart"/>
            <w:r w:rsidRPr="003A3B9F">
              <w:t>Vss</w:t>
            </w:r>
            <w:proofErr w:type="spellEnd"/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Volume Distribution at Steady Stat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L</w:t>
            </w:r>
          </w:p>
        </w:tc>
        <w:tc>
          <w:tcPr>
            <w:tcW w:w="0" w:type="auto"/>
            <w:shd w:val="clear" w:color="auto" w:fill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proofErr w:type="spellStart"/>
            <w:r w:rsidRPr="003A3B9F">
              <w:t>Vss</w:t>
            </w:r>
            <w:proofErr w:type="spellEnd"/>
            <w:r w:rsidRPr="003A3B9F">
              <w:t xml:space="preserve"> = V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Doesn’t take bioavailability into account</w:t>
            </w:r>
          </w:p>
        </w:tc>
      </w:tr>
      <w:tr w:rsidR="006C0837" w:rsidRPr="003A3B9F" w:rsidTr="003A3B9F">
        <w:trPr>
          <w:trHeight w:val="773"/>
        </w:trPr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T1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Terminal Half-lif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hr</w:t>
            </w:r>
          </w:p>
        </w:tc>
        <w:tc>
          <w:tcPr>
            <w:tcW w:w="0" w:type="auto"/>
            <w:shd w:val="clear" w:color="auto" w:fill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 xml:space="preserve">Calculated as 0.693 / (K10) 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</w:tc>
      </w:tr>
      <w:tr w:rsidR="006C0837" w:rsidRPr="003A3B9F" w:rsidTr="003A3B9F">
        <w:trPr>
          <w:trHeight w:val="945"/>
        </w:trPr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RT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ean Residence Tim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3 or 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hr</w:t>
            </w:r>
          </w:p>
        </w:tc>
        <w:tc>
          <w:tcPr>
            <w:tcW w:w="0" w:type="auto"/>
            <w:shd w:val="clear" w:color="auto" w:fill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 xml:space="preserve">Calculated as 1 / (K10) 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</w:tc>
      </w:tr>
      <w:tr w:rsidR="006C0837" w:rsidRPr="003A3B9F" w:rsidTr="003A3B9F">
        <w:trPr>
          <w:trHeight w:val="638"/>
        </w:trPr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AREA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Area Under the Curv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4 or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g*</w:t>
            </w:r>
            <w:proofErr w:type="spellStart"/>
            <w:r w:rsidRPr="003A3B9F">
              <w:t>hr</w:t>
            </w:r>
            <w:proofErr w:type="spellEnd"/>
            <w:r w:rsidRPr="003A3B9F">
              <w:t>/L</w:t>
            </w:r>
          </w:p>
        </w:tc>
        <w:tc>
          <w:tcPr>
            <w:tcW w:w="0" w:type="auto"/>
            <w:shd w:val="clear" w:color="auto" w:fill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Calculated as DOSE / CL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lastRenderedPageBreak/>
              <w:t>Doesn’t take bioavailability into account</w:t>
            </w:r>
          </w:p>
        </w:tc>
      </w:tr>
      <w:tr w:rsidR="006C0837" w:rsidRPr="003A3B9F" w:rsidTr="003A3B9F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lastRenderedPageBreak/>
              <w:t>AUMC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Area Under the First Moment Curve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XX.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4 or 5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mg*hr</w:t>
            </w:r>
            <w:r w:rsidRPr="003A3B9F">
              <w:rPr>
                <w:vertAlign w:val="superscript"/>
              </w:rPr>
              <w:t>2</w:t>
            </w:r>
            <w:r w:rsidRPr="003A3B9F">
              <w:t>/L</w:t>
            </w:r>
          </w:p>
        </w:tc>
        <w:tc>
          <w:tcPr>
            <w:tcW w:w="0" w:type="auto"/>
            <w:shd w:val="clear" w:color="auto" w:fill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Calculated as AREA * MRT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Propagated forward on all records for each respective ID</w:t>
            </w:r>
          </w:p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Doesn’t take bioavailability into account</w:t>
            </w:r>
          </w:p>
        </w:tc>
      </w:tr>
      <w:tr w:rsidR="006C0837" w:rsidRPr="003A3B9F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ETA1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Exponential relationship of individual variability for CL/F</w:t>
            </w:r>
          </w:p>
        </w:tc>
      </w:tr>
      <w:tr w:rsidR="006C0837" w:rsidRPr="003A3B9F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ETA2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Exponential relationship of individual variability for V/F</w:t>
            </w:r>
          </w:p>
        </w:tc>
      </w:tr>
      <w:tr w:rsidR="006C0837" w:rsidRPr="00DB33F8" w:rsidTr="00C76FC4">
        <w:trPr>
          <w:trHeight w:val="692"/>
        </w:trPr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ETA3</w:t>
            </w:r>
          </w:p>
        </w:tc>
        <w:tc>
          <w:tcPr>
            <w:tcW w:w="1913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Between Subject Variability</w:t>
            </w:r>
          </w:p>
        </w:tc>
        <w:tc>
          <w:tcPr>
            <w:tcW w:w="1517" w:type="dxa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X.XXX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6C0837" w:rsidRPr="003A3B9F" w:rsidRDefault="006C0837" w:rsidP="006C0837">
            <w:pPr>
              <w:jc w:val="center"/>
            </w:pPr>
            <w:r w:rsidRPr="003A3B9F">
              <w:t>N/A</w:t>
            </w:r>
          </w:p>
        </w:tc>
        <w:tc>
          <w:tcPr>
            <w:tcW w:w="0" w:type="auto"/>
            <w:shd w:val="clear" w:color="auto" w:fill="auto"/>
          </w:tcPr>
          <w:p w:rsidR="006C0837" w:rsidRPr="003A3B9F" w:rsidRDefault="006C0837" w:rsidP="006C0837">
            <w:pPr>
              <w:numPr>
                <w:ilvl w:val="0"/>
                <w:numId w:val="5"/>
              </w:numPr>
            </w:pPr>
            <w:r w:rsidRPr="003A3B9F">
              <w:t>Exponential relationship of individual variability for KA</w:t>
            </w:r>
          </w:p>
        </w:tc>
      </w:tr>
    </w:tbl>
    <w:p w:rsidR="00234B26" w:rsidRDefault="00234B26" w:rsidP="009A7929">
      <w:pPr>
        <w:sectPr w:rsidR="00234B26" w:rsidSect="00234B26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023222" w:rsidRDefault="00023222" w:rsidP="009A7929">
      <w:pPr>
        <w:rPr>
          <w:b/>
          <w:sz w:val="26"/>
        </w:rPr>
      </w:pPr>
    </w:p>
    <w:sectPr w:rsidR="00023222" w:rsidSect="00234B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2473" w:rsidRDefault="00AF2473" w:rsidP="005640A5">
      <w:pPr>
        <w:spacing w:line="240" w:lineRule="auto"/>
      </w:pPr>
      <w:r>
        <w:separator/>
      </w:r>
    </w:p>
  </w:endnote>
  <w:endnote w:type="continuationSeparator" w:id="0">
    <w:p w:rsidR="00AF2473" w:rsidRDefault="00AF2473" w:rsidP="005640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2473" w:rsidRDefault="00AF2473" w:rsidP="005640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2473" w:rsidRDefault="00AF2473" w:rsidP="005640A5">
      <w:pPr>
        <w:spacing w:line="240" w:lineRule="auto"/>
      </w:pPr>
      <w:r>
        <w:separator/>
      </w:r>
    </w:p>
  </w:footnote>
  <w:footnote w:type="continuationSeparator" w:id="0">
    <w:p w:rsidR="00AF2473" w:rsidRDefault="00AF2473" w:rsidP="005640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28705010"/>
      <w:docPartObj>
        <w:docPartGallery w:val="Page Numbers (Top of Page)"/>
        <w:docPartUnique/>
      </w:docPartObj>
    </w:sdtPr>
    <w:sdtEndPr/>
    <w:sdtContent>
      <w:p w:rsidR="00AF2473" w:rsidRDefault="0084348D" w:rsidP="004E5595">
        <w:pPr>
          <w:pStyle w:val="Header"/>
          <w:tabs>
            <w:tab w:val="clear" w:pos="8640"/>
            <w:tab w:val="right" w:pos="12960"/>
          </w:tabs>
        </w:pPr>
        <w:r>
          <w:t>NCA Models</w:t>
        </w:r>
        <w:r w:rsidR="00AF2473">
          <w:tab/>
        </w:r>
        <w:r w:rsidR="00AF2473">
          <w:tab/>
        </w:r>
        <w:r w:rsidR="008A7D12">
          <w:fldChar w:fldCharType="begin"/>
        </w:r>
        <w:r w:rsidR="008A7D12">
          <w:instrText xml:space="preserve"> DATE \@ "MMMM d, yyyy" </w:instrText>
        </w:r>
        <w:r w:rsidR="008A7D12">
          <w:fldChar w:fldCharType="separate"/>
        </w:r>
        <w:r w:rsidR="0029181F">
          <w:rPr>
            <w:noProof/>
          </w:rPr>
          <w:t>January 19, 2017</w:t>
        </w:r>
        <w:r w:rsidR="008A7D12">
          <w:rPr>
            <w:noProof/>
          </w:rPr>
          <w:fldChar w:fldCharType="end"/>
        </w:r>
      </w:p>
      <w:p w:rsidR="00AF2473" w:rsidRDefault="00AF2473" w:rsidP="004E5595">
        <w:pPr>
          <w:pStyle w:val="Header"/>
          <w:tabs>
            <w:tab w:val="clear" w:pos="8640"/>
            <w:tab w:val="right" w:pos="12960"/>
          </w:tabs>
        </w:pPr>
        <w:r>
          <w:tab/>
        </w:r>
        <w:r>
          <w:tab/>
          <w:t xml:space="preserve">Page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</w:rPr>
          <w:fldChar w:fldCharType="separate"/>
        </w:r>
        <w:r w:rsidR="0029181F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</w:rPr>
          <w:fldChar w:fldCharType="separate"/>
        </w:r>
        <w:r w:rsidR="0029181F">
          <w:rPr>
            <w:b/>
            <w:bCs/>
            <w:noProof/>
          </w:rPr>
          <w:t>8</w:t>
        </w:r>
        <w:r>
          <w:rPr>
            <w:b/>
            <w:bCs/>
            <w:sz w:val="24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A0F31"/>
    <w:multiLevelType w:val="multilevel"/>
    <w:tmpl w:val="F6CC90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9AA3190"/>
    <w:multiLevelType w:val="hybridMultilevel"/>
    <w:tmpl w:val="4BC40F4E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" w15:restartNumberingAfterBreak="0">
    <w:nsid w:val="204E7F69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3" w15:restartNumberingAfterBreak="0">
    <w:nsid w:val="28C018AE"/>
    <w:multiLevelType w:val="hybridMultilevel"/>
    <w:tmpl w:val="AA8EB8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65D54"/>
    <w:multiLevelType w:val="hybridMultilevel"/>
    <w:tmpl w:val="F612C9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809C8"/>
    <w:multiLevelType w:val="multilevel"/>
    <w:tmpl w:val="F230DD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36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FF80A85"/>
    <w:multiLevelType w:val="hybridMultilevel"/>
    <w:tmpl w:val="63FE6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A6716B"/>
    <w:multiLevelType w:val="singleLevel"/>
    <w:tmpl w:val="D03AC4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 w15:restartNumberingAfterBreak="0">
    <w:nsid w:val="39C9181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3B5FEB"/>
    <w:multiLevelType w:val="hybridMultilevel"/>
    <w:tmpl w:val="EE780A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A11468"/>
    <w:multiLevelType w:val="hybridMultilevel"/>
    <w:tmpl w:val="11AC6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9C5CA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466A0C6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F7571F3"/>
    <w:multiLevelType w:val="hybridMultilevel"/>
    <w:tmpl w:val="85348D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64104A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577E3A53"/>
    <w:multiLevelType w:val="hybridMultilevel"/>
    <w:tmpl w:val="A47E0A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BE93788"/>
    <w:multiLevelType w:val="multilevel"/>
    <w:tmpl w:val="F8486E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DF25A3D"/>
    <w:multiLevelType w:val="hybridMultilevel"/>
    <w:tmpl w:val="58D67A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4485967"/>
    <w:multiLevelType w:val="hybridMultilevel"/>
    <w:tmpl w:val="581EE668"/>
    <w:lvl w:ilvl="0" w:tplc="BE94DE0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1B085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3480A84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760DD5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180C9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C3AE75D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7BA79B0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738E5B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AAC7CD6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2108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72DB04C9"/>
    <w:multiLevelType w:val="hybridMultilevel"/>
    <w:tmpl w:val="5F0CEC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B03308"/>
    <w:multiLevelType w:val="hybridMultilevel"/>
    <w:tmpl w:val="065EB656"/>
    <w:lvl w:ilvl="0" w:tplc="C610FB0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504729"/>
    <w:multiLevelType w:val="hybridMultilevel"/>
    <w:tmpl w:val="21A8A60E"/>
    <w:lvl w:ilvl="0" w:tplc="4518234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8A1822B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3EABFC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AC80BA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736019C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E02C3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98AF67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4B358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A548502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9"/>
  </w:num>
  <w:num w:numId="5">
    <w:abstractNumId w:val="15"/>
  </w:num>
  <w:num w:numId="6">
    <w:abstractNumId w:val="22"/>
  </w:num>
  <w:num w:numId="7">
    <w:abstractNumId w:val="21"/>
  </w:num>
  <w:num w:numId="8">
    <w:abstractNumId w:val="17"/>
  </w:num>
  <w:num w:numId="9">
    <w:abstractNumId w:val="0"/>
  </w:num>
  <w:num w:numId="10">
    <w:abstractNumId w:val="10"/>
  </w:num>
  <w:num w:numId="11">
    <w:abstractNumId w:val="16"/>
  </w:num>
  <w:num w:numId="12">
    <w:abstractNumId w:val="5"/>
  </w:num>
  <w:num w:numId="13">
    <w:abstractNumId w:val="19"/>
  </w:num>
  <w:num w:numId="14">
    <w:abstractNumId w:val="7"/>
  </w:num>
  <w:num w:numId="15">
    <w:abstractNumId w:val="8"/>
  </w:num>
  <w:num w:numId="16">
    <w:abstractNumId w:val="12"/>
  </w:num>
  <w:num w:numId="17">
    <w:abstractNumId w:val="20"/>
  </w:num>
  <w:num w:numId="18">
    <w:abstractNumId w:val="13"/>
  </w:num>
  <w:num w:numId="19">
    <w:abstractNumId w:val="18"/>
  </w:num>
  <w:num w:numId="20">
    <w:abstractNumId w:val="11"/>
  </w:num>
  <w:num w:numId="21">
    <w:abstractNumId w:val="14"/>
  </w:num>
  <w:num w:numId="22">
    <w:abstractNumId w:val="6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552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2DF3"/>
    <w:rsid w:val="00012B84"/>
    <w:rsid w:val="00023222"/>
    <w:rsid w:val="00027152"/>
    <w:rsid w:val="00044F6D"/>
    <w:rsid w:val="0006401F"/>
    <w:rsid w:val="00074F9F"/>
    <w:rsid w:val="0008412E"/>
    <w:rsid w:val="000A65CC"/>
    <w:rsid w:val="000B0897"/>
    <w:rsid w:val="000B6B35"/>
    <w:rsid w:val="000D23D9"/>
    <w:rsid w:val="000E1F13"/>
    <w:rsid w:val="00100055"/>
    <w:rsid w:val="00111B96"/>
    <w:rsid w:val="00113F94"/>
    <w:rsid w:val="0016159A"/>
    <w:rsid w:val="001838A2"/>
    <w:rsid w:val="001A3FFD"/>
    <w:rsid w:val="001B5872"/>
    <w:rsid w:val="001C138D"/>
    <w:rsid w:val="001D2349"/>
    <w:rsid w:val="001D3321"/>
    <w:rsid w:val="001E50E1"/>
    <w:rsid w:val="001E795E"/>
    <w:rsid w:val="001F3E7B"/>
    <w:rsid w:val="00200C91"/>
    <w:rsid w:val="002118EA"/>
    <w:rsid w:val="00230B5E"/>
    <w:rsid w:val="00234B26"/>
    <w:rsid w:val="00261FD6"/>
    <w:rsid w:val="0029181F"/>
    <w:rsid w:val="00292F09"/>
    <w:rsid w:val="00294283"/>
    <w:rsid w:val="002A2FE3"/>
    <w:rsid w:val="002B0534"/>
    <w:rsid w:val="002B34C4"/>
    <w:rsid w:val="002B3E9E"/>
    <w:rsid w:val="002B5991"/>
    <w:rsid w:val="002B7BFD"/>
    <w:rsid w:val="002C29F4"/>
    <w:rsid w:val="002C5839"/>
    <w:rsid w:val="002D1E2B"/>
    <w:rsid w:val="002E433C"/>
    <w:rsid w:val="00323322"/>
    <w:rsid w:val="00331008"/>
    <w:rsid w:val="00354111"/>
    <w:rsid w:val="003573DA"/>
    <w:rsid w:val="0036393D"/>
    <w:rsid w:val="00366A94"/>
    <w:rsid w:val="00374FB9"/>
    <w:rsid w:val="00375D3D"/>
    <w:rsid w:val="00376673"/>
    <w:rsid w:val="00382776"/>
    <w:rsid w:val="003958E7"/>
    <w:rsid w:val="00397228"/>
    <w:rsid w:val="003A3B9F"/>
    <w:rsid w:val="003C21B8"/>
    <w:rsid w:val="003D4143"/>
    <w:rsid w:val="003F1B28"/>
    <w:rsid w:val="003F30B9"/>
    <w:rsid w:val="00400276"/>
    <w:rsid w:val="00401911"/>
    <w:rsid w:val="004221E0"/>
    <w:rsid w:val="00433149"/>
    <w:rsid w:val="00434078"/>
    <w:rsid w:val="0044747E"/>
    <w:rsid w:val="00483072"/>
    <w:rsid w:val="00483AD3"/>
    <w:rsid w:val="004A0EDA"/>
    <w:rsid w:val="004D0ABD"/>
    <w:rsid w:val="004E5595"/>
    <w:rsid w:val="004F169F"/>
    <w:rsid w:val="004F1EF2"/>
    <w:rsid w:val="004F7228"/>
    <w:rsid w:val="004F7F66"/>
    <w:rsid w:val="005303DC"/>
    <w:rsid w:val="0053451B"/>
    <w:rsid w:val="005640A5"/>
    <w:rsid w:val="005715E0"/>
    <w:rsid w:val="00573471"/>
    <w:rsid w:val="00574BAC"/>
    <w:rsid w:val="00576061"/>
    <w:rsid w:val="0058323A"/>
    <w:rsid w:val="005A3CCE"/>
    <w:rsid w:val="005A699C"/>
    <w:rsid w:val="005B05D5"/>
    <w:rsid w:val="005B26AC"/>
    <w:rsid w:val="005B317F"/>
    <w:rsid w:val="005B4B1D"/>
    <w:rsid w:val="005C5F64"/>
    <w:rsid w:val="006000DB"/>
    <w:rsid w:val="006154D5"/>
    <w:rsid w:val="006261BB"/>
    <w:rsid w:val="006360AE"/>
    <w:rsid w:val="00645475"/>
    <w:rsid w:val="00661FCE"/>
    <w:rsid w:val="006A2C18"/>
    <w:rsid w:val="006C0837"/>
    <w:rsid w:val="006C12D1"/>
    <w:rsid w:val="006D7F37"/>
    <w:rsid w:val="0075154D"/>
    <w:rsid w:val="00772169"/>
    <w:rsid w:val="00783468"/>
    <w:rsid w:val="007A5573"/>
    <w:rsid w:val="007B4670"/>
    <w:rsid w:val="007C1AF3"/>
    <w:rsid w:val="007C5EFF"/>
    <w:rsid w:val="007E586C"/>
    <w:rsid w:val="00800ABE"/>
    <w:rsid w:val="00805765"/>
    <w:rsid w:val="00807A90"/>
    <w:rsid w:val="0082133E"/>
    <w:rsid w:val="0083243B"/>
    <w:rsid w:val="0084348D"/>
    <w:rsid w:val="00844613"/>
    <w:rsid w:val="00856D40"/>
    <w:rsid w:val="00857EF8"/>
    <w:rsid w:val="008879DF"/>
    <w:rsid w:val="008A1721"/>
    <w:rsid w:val="008A7D12"/>
    <w:rsid w:val="008B15B0"/>
    <w:rsid w:val="008D04D0"/>
    <w:rsid w:val="008D6271"/>
    <w:rsid w:val="008D63A0"/>
    <w:rsid w:val="008E0343"/>
    <w:rsid w:val="00905A2A"/>
    <w:rsid w:val="009169CE"/>
    <w:rsid w:val="0092698A"/>
    <w:rsid w:val="00937579"/>
    <w:rsid w:val="00953191"/>
    <w:rsid w:val="00974788"/>
    <w:rsid w:val="00980878"/>
    <w:rsid w:val="00987501"/>
    <w:rsid w:val="00997AD6"/>
    <w:rsid w:val="009A7929"/>
    <w:rsid w:val="009E15BF"/>
    <w:rsid w:val="009F5134"/>
    <w:rsid w:val="00A173E7"/>
    <w:rsid w:val="00A31548"/>
    <w:rsid w:val="00A42397"/>
    <w:rsid w:val="00A4699E"/>
    <w:rsid w:val="00A55E47"/>
    <w:rsid w:val="00A63E19"/>
    <w:rsid w:val="00A8648A"/>
    <w:rsid w:val="00AB32BB"/>
    <w:rsid w:val="00AE2824"/>
    <w:rsid w:val="00AF2473"/>
    <w:rsid w:val="00B027C4"/>
    <w:rsid w:val="00B211DE"/>
    <w:rsid w:val="00B3693A"/>
    <w:rsid w:val="00B43855"/>
    <w:rsid w:val="00B54C7D"/>
    <w:rsid w:val="00B5567B"/>
    <w:rsid w:val="00BA2D42"/>
    <w:rsid w:val="00BC1B79"/>
    <w:rsid w:val="00BC2067"/>
    <w:rsid w:val="00BD2F64"/>
    <w:rsid w:val="00BF23A8"/>
    <w:rsid w:val="00BF2E5E"/>
    <w:rsid w:val="00C10D50"/>
    <w:rsid w:val="00C3752E"/>
    <w:rsid w:val="00C40326"/>
    <w:rsid w:val="00C540B1"/>
    <w:rsid w:val="00C54392"/>
    <w:rsid w:val="00C63897"/>
    <w:rsid w:val="00C76FC4"/>
    <w:rsid w:val="00C975FE"/>
    <w:rsid w:val="00CA5810"/>
    <w:rsid w:val="00CA65F4"/>
    <w:rsid w:val="00CB2DF3"/>
    <w:rsid w:val="00CD674A"/>
    <w:rsid w:val="00CE0139"/>
    <w:rsid w:val="00CE7DCA"/>
    <w:rsid w:val="00CF4BDE"/>
    <w:rsid w:val="00D054F9"/>
    <w:rsid w:val="00D11935"/>
    <w:rsid w:val="00D42F1A"/>
    <w:rsid w:val="00D714F6"/>
    <w:rsid w:val="00D749B0"/>
    <w:rsid w:val="00D836A3"/>
    <w:rsid w:val="00D84C3B"/>
    <w:rsid w:val="00DA4ACB"/>
    <w:rsid w:val="00DB33F8"/>
    <w:rsid w:val="00DB7028"/>
    <w:rsid w:val="00DC18F2"/>
    <w:rsid w:val="00DC3C25"/>
    <w:rsid w:val="00DD74DC"/>
    <w:rsid w:val="00DE6946"/>
    <w:rsid w:val="00DF5C05"/>
    <w:rsid w:val="00E15CA9"/>
    <w:rsid w:val="00E16385"/>
    <w:rsid w:val="00E24D23"/>
    <w:rsid w:val="00E31F70"/>
    <w:rsid w:val="00E33BA0"/>
    <w:rsid w:val="00E51867"/>
    <w:rsid w:val="00E60018"/>
    <w:rsid w:val="00E83154"/>
    <w:rsid w:val="00E91B49"/>
    <w:rsid w:val="00EA32FE"/>
    <w:rsid w:val="00EA5C9C"/>
    <w:rsid w:val="00EB5B3E"/>
    <w:rsid w:val="00EC627B"/>
    <w:rsid w:val="00EF19E7"/>
    <w:rsid w:val="00F04315"/>
    <w:rsid w:val="00F114B4"/>
    <w:rsid w:val="00F43A58"/>
    <w:rsid w:val="00F536AF"/>
    <w:rsid w:val="00F76548"/>
    <w:rsid w:val="00F771A4"/>
    <w:rsid w:val="00F83F42"/>
    <w:rsid w:val="00F855F6"/>
    <w:rsid w:val="00F900CF"/>
    <w:rsid w:val="00FA5791"/>
    <w:rsid w:val="00FB125C"/>
    <w:rsid w:val="00FB4207"/>
    <w:rsid w:val="00FF0AC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7"/>
    <o:shapelayout v:ext="edit">
      <o:idmap v:ext="edit" data="1"/>
    </o:shapelayout>
  </w:shapeDefaults>
  <w:decimalSymbol w:val="."/>
  <w:listSeparator w:val=","/>
  <w15:docId w15:val="{9B3DA92F-F829-4B81-BEB2-392B70168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DF3"/>
    <w:pPr>
      <w:spacing w:after="0" w:line="320" w:lineRule="atLeast"/>
    </w:pPr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CB2DF3"/>
    <w:pPr>
      <w:keepNext/>
      <w:spacing w:before="240" w:after="120"/>
      <w:outlineLvl w:val="0"/>
    </w:pPr>
    <w:rPr>
      <w:rFonts w:ascii="Arial" w:hAnsi="Arial" w:cs="Arial"/>
      <w:b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B2DF3"/>
    <w:rPr>
      <w:rFonts w:ascii="Arial" w:eastAsia="Times New Roman" w:hAnsi="Arial" w:cs="Arial"/>
      <w:b/>
      <w:sz w:val="32"/>
      <w:szCs w:val="32"/>
      <w:lang w:eastAsia="ja-JP"/>
    </w:rPr>
  </w:style>
  <w:style w:type="paragraph" w:styleId="Header">
    <w:name w:val="header"/>
    <w:basedOn w:val="Normal"/>
    <w:link w:val="HeaderChar"/>
    <w:uiPriority w:val="99"/>
    <w:rsid w:val="00CB2DF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BodyTextIndent">
    <w:name w:val="Body Text Indent"/>
    <w:basedOn w:val="Normal"/>
    <w:link w:val="BodyTextIndentChar"/>
    <w:rsid w:val="00CB2DF3"/>
    <w:pPr>
      <w:ind w:left="324" w:hanging="324"/>
    </w:pPr>
  </w:style>
  <w:style w:type="character" w:customStyle="1" w:styleId="BodyTextIndentChar">
    <w:name w:val="Body Text Indent Char"/>
    <w:basedOn w:val="DefaultParagraphFont"/>
    <w:link w:val="BodyTextIndent"/>
    <w:rsid w:val="00CB2DF3"/>
    <w:rPr>
      <w:rFonts w:ascii="Times New Roman" w:eastAsia="Times New Roman" w:hAnsi="Times New Roman" w:cs="Times New Roman"/>
      <w:sz w:val="20"/>
      <w:szCs w:val="20"/>
      <w:lang w:eastAsia="ja-JP"/>
    </w:rPr>
  </w:style>
  <w:style w:type="character" w:styleId="CommentReference">
    <w:name w:val="annotation reference"/>
    <w:basedOn w:val="DefaultParagraphFont"/>
    <w:uiPriority w:val="99"/>
    <w:semiHidden/>
    <w:unhideWhenUsed/>
    <w:rsid w:val="002D1E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1E2B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D1E2B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1E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D1E2B"/>
    <w:rPr>
      <w:rFonts w:ascii="Times New Roman" w:eastAsia="Times New Roman" w:hAnsi="Times New Roman" w:cs="Times New Roman"/>
      <w:b/>
      <w:bCs/>
      <w:sz w:val="20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1E2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1E2B"/>
    <w:rPr>
      <w:rFonts w:ascii="Segoe UI" w:eastAsia="Times New Roman" w:hAnsi="Segoe UI" w:cs="Segoe UI"/>
      <w:sz w:val="18"/>
      <w:szCs w:val="18"/>
      <w:lang w:eastAsia="ja-JP"/>
    </w:rPr>
  </w:style>
  <w:style w:type="paragraph" w:styleId="BodyText">
    <w:name w:val="Body Text"/>
    <w:basedOn w:val="Normal"/>
    <w:link w:val="BodyTextChar"/>
    <w:uiPriority w:val="99"/>
    <w:unhideWhenUsed/>
    <w:rsid w:val="002A2FE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2A2FE3"/>
    <w:rPr>
      <w:rFonts w:ascii="Times New Roman" w:eastAsia="Times New Roman" w:hAnsi="Times New Roman" w:cs="Times New Roman"/>
      <w:sz w:val="20"/>
      <w:szCs w:val="20"/>
      <w:lang w:eastAsia="ja-JP"/>
    </w:rPr>
  </w:style>
  <w:style w:type="paragraph" w:styleId="TOCHeading">
    <w:name w:val="TOC Heading"/>
    <w:basedOn w:val="Heading1"/>
    <w:next w:val="Normal"/>
    <w:uiPriority w:val="39"/>
    <w:unhideWhenUsed/>
    <w:qFormat/>
    <w:rsid w:val="002A2FE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A2FE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A2FE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FE3"/>
    <w:pPr>
      <w:ind w:left="720"/>
      <w:contextualSpacing/>
    </w:pPr>
  </w:style>
  <w:style w:type="paragraph" w:customStyle="1" w:styleId="Para">
    <w:name w:val="Para"/>
    <w:link w:val="ParaChar"/>
    <w:rsid w:val="00397228"/>
    <w:pPr>
      <w:suppressAutoHyphens/>
      <w:spacing w:after="180" w:line="320" w:lineRule="exact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ParaChar">
    <w:name w:val="Para Char"/>
    <w:basedOn w:val="DefaultParagraphFont"/>
    <w:link w:val="Para"/>
    <w:rsid w:val="00397228"/>
    <w:rPr>
      <w:rFonts w:ascii="Times New Roman" w:eastAsia="Times New Roman" w:hAnsi="Times New Roman" w:cs="Times New Roman"/>
      <w:sz w:val="24"/>
      <w:szCs w:val="20"/>
    </w:rPr>
  </w:style>
  <w:style w:type="paragraph" w:customStyle="1" w:styleId="Body">
    <w:name w:val="Body"/>
    <w:basedOn w:val="Normal"/>
    <w:rsid w:val="00A42397"/>
    <w:pPr>
      <w:suppressAutoHyphens/>
      <w:spacing w:before="240" w:line="240" w:lineRule="auto"/>
    </w:pPr>
    <w:rPr>
      <w:sz w:val="24"/>
      <w:lang w:val="en-GB" w:eastAsia="en-US"/>
    </w:rPr>
  </w:style>
  <w:style w:type="paragraph" w:customStyle="1" w:styleId="MTDisplayEquation">
    <w:name w:val="MTDisplayEquation"/>
    <w:basedOn w:val="Normal"/>
    <w:rsid w:val="00A42397"/>
    <w:pPr>
      <w:tabs>
        <w:tab w:val="center" w:pos="4320"/>
        <w:tab w:val="right" w:pos="8640"/>
      </w:tabs>
      <w:spacing w:line="240" w:lineRule="auto"/>
    </w:pPr>
    <w:rPr>
      <w:sz w:val="22"/>
      <w:lang w:eastAsia="en-US"/>
    </w:rPr>
  </w:style>
  <w:style w:type="paragraph" w:customStyle="1" w:styleId="ConfPara">
    <w:name w:val="ConfPara"/>
    <w:basedOn w:val="Normal"/>
    <w:next w:val="Para"/>
    <w:rsid w:val="005640A5"/>
    <w:pPr>
      <w:keepNext/>
      <w:framePr w:hSpace="187" w:vSpace="187" w:wrap="around" w:vAnchor="text" w:hAnchor="text" w:y="1"/>
      <w:suppressAutoHyphens/>
    </w:pPr>
    <w:rPr>
      <w:sz w:val="18"/>
      <w:lang w:eastAsia="en-US"/>
    </w:rPr>
  </w:style>
  <w:style w:type="paragraph" w:customStyle="1" w:styleId="CoverTextList">
    <w:name w:val="CoverTextList"/>
    <w:basedOn w:val="Para"/>
    <w:rsid w:val="005640A5"/>
    <w:pPr>
      <w:spacing w:after="280" w:line="240" w:lineRule="auto"/>
      <w:ind w:left="3600" w:hanging="3600"/>
    </w:pPr>
    <w:rPr>
      <w:rFonts w:ascii="Arial" w:hAnsi="Arial"/>
      <w:b/>
      <w:sz w:val="22"/>
    </w:rPr>
  </w:style>
  <w:style w:type="paragraph" w:customStyle="1" w:styleId="CoverTitle">
    <w:name w:val="CoverTitle"/>
    <w:basedOn w:val="CoverTextList"/>
    <w:rsid w:val="005640A5"/>
    <w:pPr>
      <w:pBdr>
        <w:bottom w:val="single" w:sz="12" w:space="1" w:color="auto"/>
      </w:pBdr>
      <w:spacing w:after="400"/>
      <w:ind w:left="0" w:firstLine="0"/>
      <w:jc w:val="center"/>
    </w:pPr>
    <w:rPr>
      <w:sz w:val="36"/>
    </w:rPr>
  </w:style>
  <w:style w:type="paragraph" w:styleId="Footer">
    <w:name w:val="footer"/>
    <w:basedOn w:val="Normal"/>
    <w:link w:val="FooterChar"/>
    <w:unhideWhenUsed/>
    <w:rsid w:val="005640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5640A5"/>
    <w:rPr>
      <w:rFonts w:ascii="Times New Roman" w:eastAsia="Times New Roman" w:hAnsi="Times New Roman" w:cs="Times New Roman"/>
      <w:sz w:val="20"/>
      <w:szCs w:val="20"/>
      <w:lang w:eastAsia="ja-JP"/>
    </w:rPr>
  </w:style>
  <w:style w:type="table" w:styleId="TableGrid">
    <w:name w:val="Table Grid"/>
    <w:basedOn w:val="TableNormal"/>
    <w:uiPriority w:val="39"/>
    <w:rsid w:val="00F83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11D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80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610">
      <w:bodyDiv w:val="1"/>
      <w:marLeft w:val="120"/>
      <w:marRight w:val="12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FAB0831-951A-4F58-BE01-839176467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1057</Words>
  <Characters>602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ntiles</Company>
  <LinksUpToDate>false</LinksUpToDate>
  <CharactersWithSpaces>7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thleen Koeck</dc:creator>
  <cp:lastModifiedBy>Josh Kaullen</cp:lastModifiedBy>
  <cp:revision>6</cp:revision>
  <cp:lastPrinted>2015-06-17T12:18:00Z</cp:lastPrinted>
  <dcterms:created xsi:type="dcterms:W3CDTF">2017-01-16T19:06:00Z</dcterms:created>
  <dcterms:modified xsi:type="dcterms:W3CDTF">2017-01-19T15:36:00Z</dcterms:modified>
</cp:coreProperties>
</file>